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5C" w:rsidRPr="007269A5" w:rsidRDefault="0050475C" w:rsidP="0050475C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69A5">
        <w:rPr>
          <w:rFonts w:ascii="Times New Roman" w:hAnsi="Times New Roman" w:cs="Times New Roman"/>
          <w:b/>
          <w:sz w:val="18"/>
          <w:szCs w:val="18"/>
        </w:rPr>
        <w:t>Поштовани,</w:t>
      </w:r>
    </w:p>
    <w:p w:rsidR="0050475C" w:rsidRPr="00DE7DA2" w:rsidRDefault="0050475C" w:rsidP="0050475C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50475C" w:rsidRDefault="0050475C" w:rsidP="0050475C">
      <w:pPr>
        <w:pStyle w:val="NoSpacing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269A5">
        <w:rPr>
          <w:rFonts w:ascii="Times New Roman" w:hAnsi="Times New Roman" w:cs="Times New Roman"/>
          <w:sz w:val="18"/>
          <w:szCs w:val="18"/>
        </w:rPr>
        <w:t>„Школски сервис Гајић“ из Београда нуди Вам могућност набавке уџбеника</w:t>
      </w:r>
      <w:r w:rsidR="00DE7DA2">
        <w:rPr>
          <w:rFonts w:ascii="Times New Roman" w:hAnsi="Times New Roman" w:cs="Times New Roman"/>
          <w:sz w:val="18"/>
          <w:szCs w:val="18"/>
        </w:rPr>
        <w:t>.</w:t>
      </w:r>
      <w:r w:rsidRPr="007269A5">
        <w:rPr>
          <w:rFonts w:ascii="Times New Roman" w:hAnsi="Times New Roman" w:cs="Times New Roman"/>
          <w:sz w:val="18"/>
          <w:szCs w:val="18"/>
        </w:rPr>
        <w:t xml:space="preserve"> Погодност је у томе што имате могућност директне набавке у </w:t>
      </w:r>
      <w:r>
        <w:rPr>
          <w:rFonts w:ascii="Times New Roman" w:hAnsi="Times New Roman" w:cs="Times New Roman"/>
          <w:sz w:val="18"/>
          <w:szCs w:val="18"/>
        </w:rPr>
        <w:t>шест</w:t>
      </w:r>
      <w:r w:rsidRPr="007269A5">
        <w:rPr>
          <w:rFonts w:ascii="Times New Roman" w:hAnsi="Times New Roman" w:cs="Times New Roman"/>
          <w:sz w:val="18"/>
          <w:szCs w:val="18"/>
        </w:rPr>
        <w:t xml:space="preserve"> месечн</w:t>
      </w:r>
      <w:r>
        <w:rPr>
          <w:rFonts w:ascii="Times New Roman" w:hAnsi="Times New Roman" w:cs="Times New Roman"/>
          <w:sz w:val="18"/>
          <w:szCs w:val="18"/>
        </w:rPr>
        <w:t>их рата</w:t>
      </w:r>
      <w:r w:rsidRPr="007269A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0475C" w:rsidRPr="0050475C" w:rsidRDefault="0050475C" w:rsidP="00200AC2">
      <w:pPr>
        <w:pStyle w:val="NoSpacing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727" w:type="dxa"/>
        <w:jc w:val="center"/>
        <w:tblLayout w:type="fixed"/>
        <w:tblLook w:val="04A0"/>
      </w:tblPr>
      <w:tblGrid>
        <w:gridCol w:w="573"/>
        <w:gridCol w:w="1559"/>
        <w:gridCol w:w="1134"/>
        <w:gridCol w:w="3260"/>
        <w:gridCol w:w="3260"/>
        <w:gridCol w:w="941"/>
      </w:tblGrid>
      <w:tr w:rsidR="00DE1038" w:rsidRPr="0050475C" w:rsidTr="0050475C">
        <w:trPr>
          <w:trHeight w:val="419"/>
          <w:jc w:val="center"/>
        </w:trPr>
        <w:tc>
          <w:tcPr>
            <w:tcW w:w="10727" w:type="dxa"/>
            <w:gridSpan w:val="6"/>
            <w:shd w:val="pct5" w:color="auto" w:fill="auto"/>
            <w:vAlign w:val="center"/>
          </w:tcPr>
          <w:p w:rsidR="00DE1038" w:rsidRPr="0050475C" w:rsidRDefault="00DE1038" w:rsidP="00DE10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b/>
                <w:sz w:val="18"/>
                <w:szCs w:val="18"/>
              </w:rPr>
              <w:t>ШЕСТИ РАЗРЕД</w:t>
            </w:r>
          </w:p>
        </w:tc>
      </w:tr>
      <w:tr w:rsidR="00DE1038" w:rsidRPr="0050475C" w:rsidTr="00DE7DA2">
        <w:trPr>
          <w:trHeight w:val="316"/>
          <w:jc w:val="center"/>
        </w:trPr>
        <w:tc>
          <w:tcPr>
            <w:tcW w:w="573" w:type="dxa"/>
            <w:shd w:val="pct5" w:color="auto" w:fill="auto"/>
            <w:vAlign w:val="center"/>
          </w:tcPr>
          <w:p w:rsidR="00DE1038" w:rsidRPr="0050475C" w:rsidRDefault="00DE7DA2" w:rsidP="00DE7DA2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бр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DE1038" w:rsidRPr="0050475C" w:rsidRDefault="00DE1038" w:rsidP="000E407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E1038" w:rsidRPr="0050475C" w:rsidRDefault="00DE1038" w:rsidP="000E407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b/>
                <w:sz w:val="18"/>
                <w:szCs w:val="18"/>
              </w:rPr>
              <w:t>Издавач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DE1038" w:rsidRPr="0050475C" w:rsidRDefault="00DE1038" w:rsidP="000E407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b/>
                <w:sz w:val="18"/>
                <w:szCs w:val="18"/>
              </w:rPr>
              <w:t>Аутор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DE1038" w:rsidRPr="0050475C" w:rsidRDefault="00DE1038" w:rsidP="000E407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b/>
                <w:sz w:val="18"/>
                <w:szCs w:val="18"/>
              </w:rPr>
              <w:t>Називуџбеника</w:t>
            </w:r>
          </w:p>
        </w:tc>
        <w:tc>
          <w:tcPr>
            <w:tcW w:w="941" w:type="dxa"/>
            <w:shd w:val="pct5" w:color="auto" w:fill="auto"/>
            <w:vAlign w:val="center"/>
          </w:tcPr>
          <w:p w:rsidR="00DE1038" w:rsidRPr="0050475C" w:rsidRDefault="00C8069A" w:rsidP="000E407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</w:tr>
      <w:tr w:rsidR="0050475C" w:rsidRPr="0050475C" w:rsidTr="00DE7DA2">
        <w:trPr>
          <w:trHeight w:val="277"/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C57C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134" w:type="dxa"/>
            <w:vMerge w:val="restart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Бигз школство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лентина Хамовић,</w:t>
            </w:r>
          </w:p>
          <w:p w:rsidR="0050475C" w:rsidRPr="0050475C" w:rsidRDefault="0050475C" w:rsidP="00FB38F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ија Слобода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речи на дела – Читанка 6, Српски језик и књижевност за 6. разред ОШ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891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0475C" w:rsidRPr="0050475C" w:rsidTr="00DE7DA2">
        <w:trPr>
          <w:trHeight w:val="386"/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C57C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59" w:type="dxa"/>
            <w:vMerge/>
            <w:vAlign w:val="center"/>
          </w:tcPr>
          <w:p w:rsidR="0050475C" w:rsidRPr="0050475C" w:rsidRDefault="0050475C" w:rsidP="00891D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0475C" w:rsidRPr="0050475C" w:rsidRDefault="0050475C" w:rsidP="00891D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0475C" w:rsidRPr="0050475C" w:rsidRDefault="0050475C" w:rsidP="001944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асмина Станковић, Светлана Стевановић, Јоле Булатовић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BA4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речи на дела – Граматика, Српски језик за 6. разред ОШ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891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DE7DA2">
        <w:trPr>
          <w:trHeight w:val="748"/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C601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59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50475C" w:rsidRPr="0050475C" w:rsidRDefault="0050475C" w:rsidP="00FB38F1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The English book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50475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утор уџбеника 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Tom</w:t>
            </w: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Hutchinson</w:t>
            </w: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утори радне свеск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Tom Hutchinson, Rod Fricker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Project 3, енглески језик за 6. разред ОШ; уџбенички комплет (уџбеник и радна свеска)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891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DE7DA2">
        <w:trPr>
          <w:trHeight w:val="920"/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87760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Немачки језик</w:t>
            </w:r>
          </w:p>
        </w:tc>
        <w:tc>
          <w:tcPr>
            <w:tcW w:w="1134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Data status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Frederice Jin,</w:t>
            </w:r>
          </w:p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Luca Rormana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Prima</w:t>
            </w: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Plus</w:t>
            </w: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2, немачки језик за 6. разред ОШ (друга година учења);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џбенички комплет (уџбеник, ЦД, радна свеска)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2004B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 xml:space="preserve"> 5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DE7DA2">
        <w:trPr>
          <w:trHeight w:val="205"/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87760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559" w:type="dxa"/>
            <w:vMerge w:val="restart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vMerge w:val="restart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Герундијум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50475C">
              <w:rPr>
                <w:b w:val="0"/>
                <w:sz w:val="18"/>
                <w:szCs w:val="18"/>
                <w:lang w:val="sr-Cyrl-CS"/>
              </w:rPr>
              <w:t>Синиша Јешић, Јасна Благојевић, Александра Росић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 w:rsidRPr="0050475C">
              <w:rPr>
                <w:b w:val="0"/>
                <w:sz w:val="18"/>
                <w:szCs w:val="18"/>
              </w:rPr>
              <w:t>Математика за 6. разред ОШ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891D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DE7DA2">
        <w:trPr>
          <w:trHeight w:val="457"/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87760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59" w:type="dxa"/>
            <w:vMerge/>
            <w:vAlign w:val="center"/>
          </w:tcPr>
          <w:p w:rsidR="0050475C" w:rsidRPr="0050475C" w:rsidRDefault="0050475C" w:rsidP="00891D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0475C" w:rsidRPr="0050475C" w:rsidRDefault="0050475C" w:rsidP="006040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0475C" w:rsidRPr="0050475C" w:rsidRDefault="0050475C" w:rsidP="00194429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50475C">
              <w:rPr>
                <w:b w:val="0"/>
                <w:sz w:val="18"/>
                <w:szCs w:val="18"/>
                <w:lang w:val="sr-Cyrl-CS"/>
              </w:rPr>
              <w:t>Синиша Јешић, Тања Њаради, Јасна Благојевић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CB1180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50475C">
              <w:rPr>
                <w:b w:val="0"/>
                <w:sz w:val="18"/>
                <w:szCs w:val="18"/>
                <w:lang w:val="sr-Cyrl-CS"/>
              </w:rPr>
              <w:t>Збирка задатака из математике за 6. разред ОШ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891D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DE7DA2">
        <w:trPr>
          <w:trHeight w:val="302"/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87760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vMerge w:val="restart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134" w:type="dxa"/>
            <w:vMerge w:val="restart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Вулкан издаваштво</w:t>
            </w:r>
          </w:p>
        </w:tc>
        <w:tc>
          <w:tcPr>
            <w:tcW w:w="3260" w:type="dxa"/>
            <w:vMerge w:val="restart"/>
            <w:vAlign w:val="center"/>
          </w:tcPr>
          <w:p w:rsidR="0050475C" w:rsidRPr="0050475C" w:rsidRDefault="0050475C" w:rsidP="00FB38F1">
            <w:pPr>
              <w:pStyle w:val="StyleBoldCentered"/>
              <w:spacing w:line="276" w:lineRule="auto"/>
              <w:jc w:val="left"/>
              <w:rPr>
                <w:sz w:val="18"/>
                <w:szCs w:val="18"/>
              </w:rPr>
            </w:pPr>
            <w:r w:rsidRPr="0050475C">
              <w:rPr>
                <w:b w:val="0"/>
                <w:sz w:val="18"/>
                <w:szCs w:val="18"/>
                <w:lang w:val="sr-Cyrl-CS"/>
              </w:rPr>
              <w:t>Љубиша Нешић, Марина Најдановић Лукић, Татјана Мишић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 w:rsidRPr="0050475C">
              <w:rPr>
                <w:b w:val="0"/>
                <w:sz w:val="18"/>
                <w:szCs w:val="18"/>
              </w:rPr>
              <w:t>Физика 6, уџбеник за 6. разред ОШ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891D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DE7DA2">
        <w:trPr>
          <w:trHeight w:val="457"/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87760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50475C" w:rsidRPr="0050475C" w:rsidRDefault="0050475C" w:rsidP="00891D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0475C" w:rsidRPr="0050475C" w:rsidRDefault="0050475C" w:rsidP="006040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50475C" w:rsidRPr="0050475C" w:rsidRDefault="0050475C" w:rsidP="00926C4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0475C" w:rsidRPr="0050475C" w:rsidRDefault="0050475C" w:rsidP="00194429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 w:rsidRPr="0050475C">
              <w:rPr>
                <w:b w:val="0"/>
                <w:sz w:val="18"/>
                <w:szCs w:val="18"/>
              </w:rPr>
              <w:t>Физика 6 – збирка задатака са лаб. вежбама за 6. разред ОШ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891D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DE7DA2">
        <w:trPr>
          <w:trHeight w:val="356"/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C601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59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Нови Логос</w:t>
            </w:r>
          </w:p>
        </w:tc>
        <w:tc>
          <w:tcPr>
            <w:tcW w:w="3260" w:type="dxa"/>
            <w:vAlign w:val="center"/>
          </w:tcPr>
          <w:p w:rsidR="0050475C" w:rsidRPr="0050475C" w:rsidRDefault="00DE7DA2" w:rsidP="00DE7DA2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sr-Cyrl-CS"/>
              </w:rPr>
              <w:t>Г.</w:t>
            </w:r>
            <w:r w:rsidR="0050475C" w:rsidRPr="0050475C">
              <w:rPr>
                <w:b w:val="0"/>
                <w:sz w:val="18"/>
                <w:szCs w:val="18"/>
                <w:lang w:val="sr-Cyrl-CS"/>
              </w:rPr>
              <w:t>Субаков Симић, Марина Дрндарски</w:t>
            </w:r>
          </w:p>
        </w:tc>
        <w:tc>
          <w:tcPr>
            <w:tcW w:w="3260" w:type="dxa"/>
            <w:vAlign w:val="center"/>
          </w:tcPr>
          <w:p w:rsidR="0050475C" w:rsidRPr="00DE7DA2" w:rsidRDefault="0050475C" w:rsidP="00FB38F1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 w:rsidRPr="0050475C">
              <w:rPr>
                <w:b w:val="0"/>
                <w:sz w:val="18"/>
                <w:szCs w:val="18"/>
              </w:rPr>
              <w:t xml:space="preserve">Биологија 6, </w:t>
            </w:r>
            <w:r w:rsidR="00DE7DA2">
              <w:rPr>
                <w:b w:val="0"/>
                <w:sz w:val="18"/>
                <w:szCs w:val="18"/>
              </w:rPr>
              <w:t>уџбеник из два дела за 6. р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2004B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DE7DA2">
        <w:trPr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87760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1559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Нови Логос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pStyle w:val="StyleBoldCentered"/>
              <w:spacing w:line="276" w:lineRule="auto"/>
              <w:jc w:val="left"/>
              <w:rPr>
                <w:sz w:val="18"/>
                <w:szCs w:val="18"/>
                <w:lang w:val="sr-Cyrl-CS"/>
              </w:rPr>
            </w:pPr>
            <w:r w:rsidRPr="0050475C">
              <w:rPr>
                <w:b w:val="0"/>
                <w:sz w:val="18"/>
                <w:szCs w:val="18"/>
                <w:lang w:val="sr-Cyrl-CS"/>
              </w:rPr>
              <w:t>Снежана Вујадиновић, Рајко Голић, Дејан Шабић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 w:rsidRPr="0050475C">
              <w:rPr>
                <w:b w:val="0"/>
                <w:sz w:val="18"/>
                <w:szCs w:val="18"/>
              </w:rPr>
              <w:t>Географија за 6. разред ОШ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927AA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DE7DA2">
        <w:trPr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87760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59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игз школство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pStyle w:val="StyleBoldCentered"/>
              <w:spacing w:line="276" w:lineRule="auto"/>
              <w:jc w:val="left"/>
              <w:rPr>
                <w:sz w:val="18"/>
                <w:szCs w:val="18"/>
                <w:lang w:val="sr-Cyrl-CS"/>
              </w:rPr>
            </w:pPr>
            <w:r w:rsidRPr="0050475C">
              <w:rPr>
                <w:b w:val="0"/>
                <w:sz w:val="18"/>
                <w:szCs w:val="18"/>
                <w:lang w:val="sr-Cyrl-CS"/>
              </w:rPr>
              <w:t>Урош Миливојевић, Весна Лучић, Борис Стојковски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50475C">
              <w:rPr>
                <w:b w:val="0"/>
                <w:sz w:val="18"/>
                <w:szCs w:val="18"/>
                <w:lang w:val="sr-Cyrl-CS"/>
              </w:rPr>
              <w:t>Историја 6, уџбеник са одабраним историјским изворима за 6. разред ОШ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891D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DE7DA2">
        <w:trPr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C601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134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Нови Логос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pStyle w:val="StyleBoldCentered"/>
              <w:spacing w:line="276" w:lineRule="auto"/>
              <w:jc w:val="left"/>
              <w:rPr>
                <w:sz w:val="18"/>
                <w:szCs w:val="18"/>
                <w:lang w:val="sr-Cyrl-CS"/>
              </w:rPr>
            </w:pPr>
            <w:r w:rsidRPr="0050475C">
              <w:rPr>
                <w:b w:val="0"/>
                <w:sz w:val="18"/>
                <w:szCs w:val="18"/>
                <w:lang w:val="sr-Cyrl-CS"/>
              </w:rPr>
              <w:t>Жељко Васић, Иван Ћисалов, Дијана Каруовић, Марија Бокан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50475C">
              <w:rPr>
                <w:b w:val="0"/>
                <w:sz w:val="18"/>
                <w:szCs w:val="18"/>
                <w:lang w:val="sr-Cyrl-CS"/>
              </w:rPr>
              <w:t>Техника и технологија 6, уџбеник за 6. разред ОШ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891D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7E6280">
        <w:trPr>
          <w:trHeight w:val="368"/>
          <w:jc w:val="center"/>
        </w:trPr>
        <w:tc>
          <w:tcPr>
            <w:tcW w:w="573" w:type="dxa"/>
            <w:vAlign w:val="center"/>
          </w:tcPr>
          <w:p w:rsidR="0050475C" w:rsidRPr="0050475C" w:rsidRDefault="0050475C" w:rsidP="0087760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нформатика и рачунарство</w:t>
            </w:r>
          </w:p>
        </w:tc>
        <w:tc>
          <w:tcPr>
            <w:tcW w:w="1134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Klett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Светлана Мандић</w:t>
            </w:r>
          </w:p>
        </w:tc>
        <w:tc>
          <w:tcPr>
            <w:tcW w:w="3260" w:type="dxa"/>
            <w:vAlign w:val="center"/>
          </w:tcPr>
          <w:p w:rsidR="0050475C" w:rsidRPr="0050475C" w:rsidRDefault="0050475C" w:rsidP="00FB38F1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нформатика и рачунарство 6, за 6. разред ОШ</w:t>
            </w:r>
          </w:p>
        </w:tc>
        <w:tc>
          <w:tcPr>
            <w:tcW w:w="941" w:type="dxa"/>
            <w:vAlign w:val="center"/>
          </w:tcPr>
          <w:p w:rsidR="0050475C" w:rsidRPr="0050475C" w:rsidRDefault="0050475C" w:rsidP="00891D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DE7DA2">
        <w:trPr>
          <w:trHeight w:val="376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50475C" w:rsidRPr="0050475C" w:rsidRDefault="0050475C" w:rsidP="00CB118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ови Лого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лекса</w:t>
            </w:r>
            <w:r w:rsidR="00DE7DA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дра Паладин, Драгана М.</w:t>
            </w: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ока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0475C" w:rsidRPr="0050475C" w:rsidRDefault="0050475C" w:rsidP="00DE7DA2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Музичка култура 6, уџбеник </w:t>
            </w:r>
            <w:r w:rsidR="00DE7DA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а 6. раз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0475C" w:rsidRPr="0050475C" w:rsidRDefault="0050475C" w:rsidP="00C87D2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0475C" w:rsidRPr="0050475C" w:rsidTr="00DE7DA2">
        <w:trPr>
          <w:trHeight w:val="314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50475C" w:rsidRPr="0050475C" w:rsidRDefault="0050475C" w:rsidP="00CB118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Нови Лого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0475C" w:rsidRPr="0050475C" w:rsidRDefault="0050475C" w:rsidP="00FB38F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илутин Мићић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0475C" w:rsidRPr="0050475C" w:rsidRDefault="0050475C" w:rsidP="00DE7DA2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 w:rsidRPr="0050475C">
              <w:rPr>
                <w:b w:val="0"/>
                <w:sz w:val="18"/>
                <w:szCs w:val="18"/>
              </w:rPr>
              <w:t>Ликовн</w:t>
            </w:r>
            <w:r w:rsidR="00DE7DA2">
              <w:rPr>
                <w:b w:val="0"/>
                <w:sz w:val="18"/>
                <w:szCs w:val="18"/>
              </w:rPr>
              <w:t>а култура 6, уџбеник за 6. р.</w:t>
            </w:r>
            <w:r w:rsidRPr="0050475C">
              <w:rPr>
                <w:b w:val="0"/>
                <w:sz w:val="18"/>
                <w:szCs w:val="18"/>
              </w:rPr>
              <w:t>ОШ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0475C" w:rsidRPr="0050475C" w:rsidRDefault="0050475C" w:rsidP="0087760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8069A" w:rsidRPr="0050475C" w:rsidTr="00DE7DA2">
        <w:trPr>
          <w:trHeight w:val="396"/>
          <w:jc w:val="center"/>
        </w:trPr>
        <w:tc>
          <w:tcPr>
            <w:tcW w:w="9786" w:type="dxa"/>
            <w:gridSpan w:val="5"/>
            <w:shd w:val="pct5" w:color="auto" w:fill="auto"/>
            <w:vAlign w:val="center"/>
          </w:tcPr>
          <w:p w:rsidR="00C8069A" w:rsidRPr="0050475C" w:rsidRDefault="0050475C" w:rsidP="00C8069A">
            <w:pPr>
              <w:pStyle w:val="StyleBoldCentered"/>
              <w:spacing w:line="276" w:lineRule="auto"/>
              <w:jc w:val="right"/>
              <w:rPr>
                <w:b w:val="0"/>
                <w:sz w:val="18"/>
                <w:szCs w:val="18"/>
              </w:rPr>
            </w:pPr>
            <w:r w:rsidRPr="003624F3">
              <w:rPr>
                <w:sz w:val="18"/>
                <w:szCs w:val="18"/>
              </w:rPr>
              <w:t>ЦЕНА КОМПЛЕТА</w:t>
            </w:r>
            <w:r w:rsidR="00C8069A" w:rsidRPr="0050475C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941" w:type="dxa"/>
            <w:shd w:val="pct5" w:color="auto" w:fill="auto"/>
            <w:vAlign w:val="center"/>
          </w:tcPr>
          <w:p w:rsidR="00C8069A" w:rsidRPr="0050475C" w:rsidRDefault="00C0367E" w:rsidP="0087760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75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50475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0475C">
              <w:rPr>
                <w:rFonts w:ascii="Times New Roman" w:hAnsi="Times New Roman" w:cs="Times New Roman"/>
                <w:b/>
                <w:sz w:val="18"/>
                <w:szCs w:val="18"/>
              </w:rPr>
              <w:t>623,00</w:t>
            </w:r>
            <w:bookmarkStart w:id="0" w:name="_GoBack"/>
            <w:bookmarkEnd w:id="0"/>
          </w:p>
        </w:tc>
      </w:tr>
    </w:tbl>
    <w:p w:rsidR="0050475C" w:rsidRDefault="0050475C" w:rsidP="0050475C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50475C" w:rsidRPr="00DF557A" w:rsidRDefault="0050475C" w:rsidP="0050475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DF557A">
        <w:rPr>
          <w:rFonts w:ascii="Times New Roman" w:hAnsi="Times New Roman" w:cs="Times New Roman"/>
          <w:b/>
          <w:sz w:val="18"/>
          <w:szCs w:val="18"/>
          <w:lang w:val="sr-Cyrl-CS"/>
        </w:rPr>
        <w:t>Уплатницу попунити на следећи начин:</w:t>
      </w:r>
    </w:p>
    <w:p w:rsidR="0050475C" w:rsidRPr="00D35E8A" w:rsidRDefault="0050475C" w:rsidP="0050475C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24BC4">
        <w:rPr>
          <w:rFonts w:ascii="Times New Roman" w:hAnsi="Times New Roman" w:cs="Times New Roman"/>
          <w:sz w:val="18"/>
          <w:szCs w:val="18"/>
          <w:lang w:val="sr-Cyrl-CS"/>
        </w:rPr>
        <w:t xml:space="preserve">уплатилац: </w:t>
      </w:r>
      <w:r w:rsidRPr="00D35E8A">
        <w:rPr>
          <w:rFonts w:ascii="Times New Roman" w:hAnsi="Times New Roman" w:cs="Times New Roman"/>
          <w:b/>
          <w:sz w:val="18"/>
          <w:szCs w:val="18"/>
          <w:lang w:val="sr-Cyrl-CS"/>
        </w:rPr>
        <w:t>уписати име и презиме УЧЕНИКА (НЕ РОДИТЕЉА), РАЗРЕД И ОДЕЉЕЊЕ</w:t>
      </w:r>
      <w:r w:rsidR="00DE7DA2" w:rsidRPr="00D35E8A">
        <w:rPr>
          <w:rFonts w:ascii="Times New Roman" w:hAnsi="Times New Roman" w:cs="Times New Roman"/>
          <w:b/>
          <w:sz w:val="18"/>
          <w:szCs w:val="18"/>
          <w:lang w:val="sr-Cyrl-CS"/>
        </w:rPr>
        <w:t>, НПР 6/1, 6/2...</w:t>
      </w:r>
    </w:p>
    <w:p w:rsidR="0050475C" w:rsidRPr="00D35E8A" w:rsidRDefault="0050475C" w:rsidP="0050475C">
      <w:pPr>
        <w:spacing w:after="0"/>
        <w:ind w:firstLine="720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D35E8A">
        <w:rPr>
          <w:rFonts w:ascii="Times New Roman" w:hAnsi="Times New Roman" w:cs="Times New Roman"/>
          <w:sz w:val="18"/>
          <w:szCs w:val="18"/>
          <w:lang w:val="sr-Cyrl-CS"/>
        </w:rPr>
        <w:t xml:space="preserve">сврха уплате: </w:t>
      </w:r>
      <w:r w:rsidR="00244015" w:rsidRPr="00D35E8A">
        <w:rPr>
          <w:rFonts w:ascii="Times New Roman" w:hAnsi="Times New Roman" w:cs="Times New Roman"/>
          <w:b/>
          <w:sz w:val="18"/>
          <w:szCs w:val="18"/>
        </w:rPr>
        <w:t>6</w:t>
      </w:r>
      <w:r w:rsidR="00D35E8A" w:rsidRPr="00D35E8A">
        <w:rPr>
          <w:rFonts w:ascii="Times New Roman" w:hAnsi="Times New Roman" w:cs="Times New Roman"/>
          <w:b/>
          <w:sz w:val="18"/>
          <w:szCs w:val="18"/>
          <w:lang/>
        </w:rPr>
        <w:t>.</w:t>
      </w:r>
      <w:r w:rsidR="00DE7DA2" w:rsidRPr="00D35E8A">
        <w:rPr>
          <w:rFonts w:ascii="Times New Roman" w:hAnsi="Times New Roman" w:cs="Times New Roman"/>
          <w:b/>
          <w:sz w:val="18"/>
          <w:szCs w:val="18"/>
        </w:rPr>
        <w:t xml:space="preserve"> РАЗРЕД</w:t>
      </w:r>
      <w:r w:rsidRPr="00D35E8A">
        <w:rPr>
          <w:rFonts w:ascii="Times New Roman" w:hAnsi="Times New Roman" w:cs="Times New Roman"/>
          <w:sz w:val="18"/>
          <w:szCs w:val="18"/>
        </w:rPr>
        <w:t xml:space="preserve"> </w:t>
      </w:r>
      <w:r w:rsidRPr="00D35E8A">
        <w:rPr>
          <w:rFonts w:ascii="Times New Roman" w:hAnsi="Times New Roman" w:cs="Times New Roman"/>
          <w:b/>
          <w:sz w:val="18"/>
          <w:szCs w:val="18"/>
          <w:lang w:val="sr-Cyrl-CS"/>
        </w:rPr>
        <w:t>УЏБЕНИЦИ</w:t>
      </w:r>
    </w:p>
    <w:p w:rsidR="0050475C" w:rsidRPr="00D35E8A" w:rsidRDefault="0050475C" w:rsidP="0050475C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35E8A">
        <w:rPr>
          <w:rFonts w:ascii="Times New Roman" w:hAnsi="Times New Roman" w:cs="Times New Roman"/>
          <w:sz w:val="18"/>
          <w:szCs w:val="18"/>
          <w:lang w:val="sr-Cyrl-CS"/>
        </w:rPr>
        <w:t>прималац:</w:t>
      </w:r>
      <w:r w:rsidRPr="00D35E8A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Школски сервис Гајић</w:t>
      </w:r>
    </w:p>
    <w:p w:rsidR="0050475C" w:rsidRPr="00D35E8A" w:rsidRDefault="0050475C" w:rsidP="0050475C">
      <w:pPr>
        <w:spacing w:after="0"/>
        <w:ind w:firstLine="720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D35E8A">
        <w:rPr>
          <w:rFonts w:ascii="Times New Roman" w:hAnsi="Times New Roman" w:cs="Times New Roman"/>
          <w:sz w:val="18"/>
          <w:szCs w:val="18"/>
          <w:lang w:val="sr-Cyrl-CS"/>
        </w:rPr>
        <w:t xml:space="preserve">рачун примаоца: </w:t>
      </w:r>
      <w:r w:rsidRPr="00D35E8A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160-376569-31 </w:t>
      </w:r>
      <w:r w:rsidRPr="00D35E8A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  <w:lang w:val="sr-Cyrl-CS"/>
        </w:rPr>
        <w:t>(</w:t>
      </w:r>
      <w:r w:rsidRPr="00D35E8A">
        <w:rPr>
          <w:rFonts w:ascii="Times New Roman" w:hAnsi="Times New Roman" w:cs="Times New Roman"/>
          <w:b/>
          <w:i/>
          <w:color w:val="222222"/>
          <w:sz w:val="18"/>
          <w:szCs w:val="18"/>
          <w:shd w:val="clear" w:color="auto" w:fill="FFFFFF"/>
        </w:rPr>
        <w:t>Banca</w:t>
      </w:r>
      <w:r w:rsidRPr="00D35E8A">
        <w:rPr>
          <w:rFonts w:ascii="Times New Roman" w:hAnsi="Times New Roman" w:cs="Times New Roman"/>
          <w:b/>
          <w:i/>
          <w:color w:val="222222"/>
          <w:sz w:val="18"/>
          <w:szCs w:val="18"/>
          <w:shd w:val="clear" w:color="auto" w:fill="FFFFFF"/>
          <w:lang w:val="sr-Cyrl-CS"/>
        </w:rPr>
        <w:t xml:space="preserve"> </w:t>
      </w:r>
      <w:r w:rsidRPr="00D35E8A">
        <w:rPr>
          <w:rFonts w:ascii="Times New Roman" w:hAnsi="Times New Roman" w:cs="Times New Roman"/>
          <w:b/>
          <w:i/>
          <w:color w:val="222222"/>
          <w:sz w:val="18"/>
          <w:szCs w:val="18"/>
          <w:shd w:val="clear" w:color="auto" w:fill="FFFFFF"/>
        </w:rPr>
        <w:t>Intesa</w:t>
      </w:r>
      <w:r w:rsidRPr="00D35E8A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  <w:lang w:val="sr-Cyrl-CS"/>
        </w:rPr>
        <w:t>)</w:t>
      </w:r>
    </w:p>
    <w:p w:rsidR="0050475C" w:rsidRPr="00F24BC4" w:rsidRDefault="0050475C" w:rsidP="0050475C">
      <w:pPr>
        <w:spacing w:after="0"/>
        <w:ind w:firstLine="720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D35E8A">
        <w:rPr>
          <w:rFonts w:ascii="Times New Roman" w:hAnsi="Times New Roman" w:cs="Times New Roman"/>
          <w:sz w:val="18"/>
          <w:szCs w:val="18"/>
          <w:lang w:val="sr-Cyrl-CS"/>
        </w:rPr>
        <w:t xml:space="preserve">број модела: </w:t>
      </w:r>
      <w:r w:rsidRPr="00D35E8A">
        <w:rPr>
          <w:rFonts w:ascii="Times New Roman" w:hAnsi="Times New Roman" w:cs="Times New Roman"/>
          <w:b/>
          <w:sz w:val="18"/>
          <w:szCs w:val="18"/>
          <w:lang w:val="sr-Cyrl-CS"/>
        </w:rPr>
        <w:t>97</w:t>
      </w:r>
      <w:r w:rsidRPr="00D35E8A">
        <w:rPr>
          <w:rFonts w:ascii="Times New Roman" w:hAnsi="Times New Roman" w:cs="Times New Roman"/>
          <w:sz w:val="18"/>
          <w:szCs w:val="18"/>
          <w:lang w:val="sr-Cyrl-CS"/>
        </w:rPr>
        <w:t xml:space="preserve">   позив на број: </w:t>
      </w:r>
      <w:r w:rsidRPr="00D35E8A">
        <w:rPr>
          <w:rFonts w:ascii="Times New Roman" w:hAnsi="Times New Roman" w:cs="Times New Roman"/>
          <w:b/>
          <w:sz w:val="18"/>
          <w:szCs w:val="18"/>
          <w:lang w:val="sr-Cyrl-CS"/>
        </w:rPr>
        <w:t>38-117</w:t>
      </w:r>
    </w:p>
    <w:p w:rsidR="0050475C" w:rsidRPr="00DE7DA2" w:rsidRDefault="0050475C" w:rsidP="0050475C">
      <w:pPr>
        <w:spacing w:after="0"/>
        <w:ind w:firstLine="720"/>
        <w:jc w:val="both"/>
        <w:rPr>
          <w:rFonts w:ascii="Times New Roman" w:hAnsi="Times New Roman" w:cs="Times New Roman"/>
          <w:b/>
          <w:sz w:val="8"/>
          <w:szCs w:val="8"/>
          <w:lang w:val="sr-Cyrl-CS"/>
        </w:rPr>
      </w:pPr>
    </w:p>
    <w:tbl>
      <w:tblPr>
        <w:tblW w:w="0" w:type="auto"/>
        <w:jc w:val="center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2"/>
        <w:gridCol w:w="2502"/>
        <w:gridCol w:w="3931"/>
      </w:tblGrid>
      <w:tr w:rsidR="0050475C" w:rsidRPr="003624F3" w:rsidTr="00FB38F1">
        <w:trPr>
          <w:jc w:val="center"/>
        </w:trPr>
        <w:tc>
          <w:tcPr>
            <w:tcW w:w="2512" w:type="dxa"/>
            <w:vAlign w:val="center"/>
          </w:tcPr>
          <w:p w:rsidR="0050475C" w:rsidRPr="001B18C0" w:rsidRDefault="0050475C" w:rsidP="00FB3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1B18C0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РОЈ РАТЕ</w:t>
            </w:r>
          </w:p>
        </w:tc>
        <w:tc>
          <w:tcPr>
            <w:tcW w:w="2502" w:type="dxa"/>
            <w:vAlign w:val="center"/>
          </w:tcPr>
          <w:p w:rsidR="0050475C" w:rsidRPr="00A30482" w:rsidRDefault="0050475C" w:rsidP="00FB3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30482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ЗНОС РАТЕ</w:t>
            </w:r>
          </w:p>
        </w:tc>
        <w:tc>
          <w:tcPr>
            <w:tcW w:w="3931" w:type="dxa"/>
            <w:vAlign w:val="center"/>
          </w:tcPr>
          <w:p w:rsidR="0050475C" w:rsidRPr="003624F3" w:rsidRDefault="0050475C" w:rsidP="00FB3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624F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ОСЛЕДЊИ ТЕРМИН ЗА ПЛАЋАЊЕ</w:t>
            </w:r>
          </w:p>
        </w:tc>
      </w:tr>
      <w:tr w:rsidR="0017129E" w:rsidRPr="003624F3" w:rsidTr="00FB38F1">
        <w:trPr>
          <w:jc w:val="center"/>
        </w:trPr>
        <w:tc>
          <w:tcPr>
            <w:tcW w:w="2512" w:type="dxa"/>
            <w:vAlign w:val="center"/>
          </w:tcPr>
          <w:p w:rsidR="0017129E" w:rsidRPr="003624F3" w:rsidRDefault="0017129E" w:rsidP="00FB38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624F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ПРВА РАТА </w:t>
            </w:r>
          </w:p>
        </w:tc>
        <w:tc>
          <w:tcPr>
            <w:tcW w:w="2502" w:type="dxa"/>
            <w:vAlign w:val="center"/>
          </w:tcPr>
          <w:p w:rsidR="0017129E" w:rsidRPr="00374E48" w:rsidRDefault="0017129E" w:rsidP="00FB3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438</w:t>
            </w:r>
            <w:r w:rsidRPr="00374E4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374E4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дин</w:t>
            </w:r>
            <w:r w:rsidRPr="00374E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  <w:vAlign w:val="center"/>
          </w:tcPr>
          <w:p w:rsidR="0017129E" w:rsidRPr="005B478F" w:rsidRDefault="0017129E" w:rsidP="001733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5B478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. мар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5B478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</w:t>
            </w:r>
            <w:r w:rsidRPr="005B47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ине</w:t>
            </w:r>
          </w:p>
        </w:tc>
      </w:tr>
      <w:tr w:rsidR="0017129E" w:rsidRPr="003624F3" w:rsidTr="00FB38F1">
        <w:trPr>
          <w:jc w:val="center"/>
        </w:trPr>
        <w:tc>
          <w:tcPr>
            <w:tcW w:w="2512" w:type="dxa"/>
            <w:vAlign w:val="center"/>
          </w:tcPr>
          <w:p w:rsidR="0017129E" w:rsidRPr="003624F3" w:rsidRDefault="0017129E" w:rsidP="00FB38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624F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РУГА РАТА</w:t>
            </w:r>
          </w:p>
        </w:tc>
        <w:tc>
          <w:tcPr>
            <w:tcW w:w="2502" w:type="dxa"/>
            <w:vAlign w:val="center"/>
          </w:tcPr>
          <w:p w:rsidR="0017129E" w:rsidRPr="00374E48" w:rsidRDefault="0017129E" w:rsidP="00FB3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437</w:t>
            </w:r>
            <w:r w:rsidRPr="00374E4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,00 дин</w:t>
            </w:r>
          </w:p>
        </w:tc>
        <w:tc>
          <w:tcPr>
            <w:tcW w:w="3931" w:type="dxa"/>
            <w:vAlign w:val="center"/>
          </w:tcPr>
          <w:p w:rsidR="0017129E" w:rsidRPr="005B478F" w:rsidRDefault="0017129E" w:rsidP="001733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 април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5B478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 године</w:t>
            </w:r>
          </w:p>
        </w:tc>
      </w:tr>
      <w:tr w:rsidR="0017129E" w:rsidRPr="003624F3" w:rsidTr="00FB38F1">
        <w:trPr>
          <w:jc w:val="center"/>
        </w:trPr>
        <w:tc>
          <w:tcPr>
            <w:tcW w:w="2512" w:type="dxa"/>
            <w:vAlign w:val="center"/>
          </w:tcPr>
          <w:p w:rsidR="0017129E" w:rsidRPr="003624F3" w:rsidRDefault="0017129E" w:rsidP="00FB38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ЕЋА РАТА</w:t>
            </w:r>
          </w:p>
        </w:tc>
        <w:tc>
          <w:tcPr>
            <w:tcW w:w="2502" w:type="dxa"/>
            <w:vAlign w:val="center"/>
          </w:tcPr>
          <w:p w:rsidR="0017129E" w:rsidRPr="00374E48" w:rsidRDefault="0017129E" w:rsidP="00FB3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437</w:t>
            </w:r>
            <w:r w:rsidRPr="00374E4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,00 дин</w:t>
            </w:r>
          </w:p>
        </w:tc>
        <w:tc>
          <w:tcPr>
            <w:tcW w:w="3931" w:type="dxa"/>
            <w:vAlign w:val="center"/>
          </w:tcPr>
          <w:p w:rsidR="0017129E" w:rsidRPr="005B478F" w:rsidRDefault="0017129E" w:rsidP="001733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 мај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5B478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 године</w:t>
            </w:r>
          </w:p>
        </w:tc>
      </w:tr>
      <w:tr w:rsidR="0017129E" w:rsidRPr="003624F3" w:rsidTr="00FB38F1">
        <w:trPr>
          <w:jc w:val="center"/>
        </w:trPr>
        <w:tc>
          <w:tcPr>
            <w:tcW w:w="2512" w:type="dxa"/>
            <w:vAlign w:val="center"/>
          </w:tcPr>
          <w:p w:rsidR="0017129E" w:rsidRPr="003624F3" w:rsidRDefault="0017129E" w:rsidP="00FB38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ЕТВРТА РАТА</w:t>
            </w:r>
          </w:p>
        </w:tc>
        <w:tc>
          <w:tcPr>
            <w:tcW w:w="2502" w:type="dxa"/>
            <w:vAlign w:val="center"/>
          </w:tcPr>
          <w:p w:rsidR="0017129E" w:rsidRPr="00374E48" w:rsidRDefault="0017129E" w:rsidP="00FB3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437</w:t>
            </w:r>
            <w:r w:rsidRPr="00374E4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,00 дин</w:t>
            </w:r>
          </w:p>
        </w:tc>
        <w:tc>
          <w:tcPr>
            <w:tcW w:w="3931" w:type="dxa"/>
            <w:vAlign w:val="center"/>
          </w:tcPr>
          <w:p w:rsidR="0017129E" w:rsidRPr="005B478F" w:rsidRDefault="0017129E" w:rsidP="001733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 јун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5B478F">
              <w:rPr>
                <w:rFonts w:ascii="Times New Roman" w:hAnsi="Times New Roman" w:cs="Times New Roman"/>
                <w:b/>
                <w:sz w:val="18"/>
                <w:szCs w:val="18"/>
              </w:rPr>
              <w:t>. године</w:t>
            </w:r>
          </w:p>
        </w:tc>
      </w:tr>
      <w:tr w:rsidR="0017129E" w:rsidRPr="003624F3" w:rsidTr="00FB38F1">
        <w:trPr>
          <w:jc w:val="center"/>
        </w:trPr>
        <w:tc>
          <w:tcPr>
            <w:tcW w:w="2512" w:type="dxa"/>
            <w:vAlign w:val="center"/>
          </w:tcPr>
          <w:p w:rsidR="0017129E" w:rsidRPr="003624F3" w:rsidRDefault="0017129E" w:rsidP="00FB38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ЕТА</w:t>
            </w:r>
            <w:r w:rsidRPr="003624F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ТА</w:t>
            </w:r>
          </w:p>
        </w:tc>
        <w:tc>
          <w:tcPr>
            <w:tcW w:w="2502" w:type="dxa"/>
            <w:vAlign w:val="center"/>
          </w:tcPr>
          <w:p w:rsidR="0017129E" w:rsidRPr="00374E48" w:rsidRDefault="0017129E" w:rsidP="00FB3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437</w:t>
            </w:r>
            <w:r w:rsidRPr="00374E4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,00 дин</w:t>
            </w:r>
          </w:p>
        </w:tc>
        <w:tc>
          <w:tcPr>
            <w:tcW w:w="3931" w:type="dxa"/>
            <w:vAlign w:val="center"/>
          </w:tcPr>
          <w:p w:rsidR="0017129E" w:rsidRPr="005B478F" w:rsidRDefault="0017129E" w:rsidP="001733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 јул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5B478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 године</w:t>
            </w:r>
          </w:p>
        </w:tc>
      </w:tr>
      <w:tr w:rsidR="0017129E" w:rsidRPr="003624F3" w:rsidTr="00FB38F1">
        <w:trPr>
          <w:jc w:val="center"/>
        </w:trPr>
        <w:tc>
          <w:tcPr>
            <w:tcW w:w="2512" w:type="dxa"/>
            <w:vAlign w:val="center"/>
          </w:tcPr>
          <w:p w:rsidR="0017129E" w:rsidRPr="003624F3" w:rsidRDefault="0017129E" w:rsidP="00FB38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ЕСТА РАТА</w:t>
            </w:r>
          </w:p>
        </w:tc>
        <w:tc>
          <w:tcPr>
            <w:tcW w:w="2502" w:type="dxa"/>
            <w:vAlign w:val="center"/>
          </w:tcPr>
          <w:p w:rsidR="0017129E" w:rsidRPr="00374E48" w:rsidRDefault="0017129E" w:rsidP="00FB3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437</w:t>
            </w:r>
            <w:r w:rsidRPr="00374E4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,00 дин</w:t>
            </w:r>
          </w:p>
        </w:tc>
        <w:tc>
          <w:tcPr>
            <w:tcW w:w="3931" w:type="dxa"/>
            <w:vAlign w:val="center"/>
          </w:tcPr>
          <w:p w:rsidR="0017129E" w:rsidRPr="005B478F" w:rsidRDefault="0017129E" w:rsidP="001733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5B478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. </w:t>
            </w:r>
            <w:r w:rsidRPr="005B478F"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  <w:r w:rsidRPr="005B478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5B478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</w:t>
            </w:r>
            <w:r w:rsidRPr="005B47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ине</w:t>
            </w:r>
          </w:p>
        </w:tc>
      </w:tr>
    </w:tbl>
    <w:p w:rsidR="0050475C" w:rsidRPr="00970DEF" w:rsidRDefault="0050475C" w:rsidP="0050475C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:rsidR="0050475C" w:rsidRPr="00BF0E43" w:rsidRDefault="0050475C" w:rsidP="0050475C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АЖНА НАПОМЕНА:</w:t>
      </w:r>
      <w:r w:rsidRPr="00BF0E43">
        <w:rPr>
          <w:rFonts w:ascii="Times New Roman" w:hAnsi="Times New Roman" w:cs="Times New Roman"/>
          <w:b/>
          <w:sz w:val="18"/>
          <w:szCs w:val="18"/>
        </w:rPr>
        <w:t xml:space="preserve">САМО НА ОСНОВУ УПЛАТЕ </w:t>
      </w:r>
      <w:r w:rsidR="00DE7DA2">
        <w:rPr>
          <w:rFonts w:ascii="Times New Roman" w:hAnsi="Times New Roman" w:cs="Times New Roman"/>
          <w:b/>
          <w:sz w:val="18"/>
          <w:szCs w:val="18"/>
        </w:rPr>
        <w:t>ЈЕДНЕ</w:t>
      </w:r>
      <w:r w:rsidRPr="00BF0E43">
        <w:rPr>
          <w:rFonts w:ascii="Times New Roman" w:hAnsi="Times New Roman" w:cs="Times New Roman"/>
          <w:b/>
          <w:sz w:val="18"/>
          <w:szCs w:val="18"/>
        </w:rPr>
        <w:t xml:space="preserve"> РАТЕ (</w:t>
      </w:r>
      <w:r>
        <w:rPr>
          <w:rFonts w:ascii="Times New Roman" w:hAnsi="Times New Roman" w:cs="Times New Roman"/>
          <w:b/>
          <w:sz w:val="18"/>
          <w:szCs w:val="18"/>
        </w:rPr>
        <w:t>ОБАВЕЗНО ПРАТИТИ УПУТСТВО ЗА ПОПУЊАВАЊЕ УПЛАТНИЦЕ</w:t>
      </w:r>
      <w:r w:rsidRPr="00BF0E43">
        <w:rPr>
          <w:rFonts w:ascii="Times New Roman" w:hAnsi="Times New Roman" w:cs="Times New Roman"/>
          <w:b/>
          <w:sz w:val="18"/>
          <w:szCs w:val="18"/>
        </w:rPr>
        <w:t xml:space="preserve">), ИЗВРШИЋЕ СЕ ВАША ПОРУЏБИНА. </w:t>
      </w:r>
      <w:r>
        <w:rPr>
          <w:rFonts w:ascii="Times New Roman" w:hAnsi="Times New Roman" w:cs="Times New Roman"/>
          <w:b/>
          <w:sz w:val="18"/>
          <w:szCs w:val="18"/>
        </w:rPr>
        <w:t xml:space="preserve">СВЕ </w:t>
      </w:r>
      <w:r w:rsidRPr="00BF0E43">
        <w:rPr>
          <w:rFonts w:ascii="Times New Roman" w:hAnsi="Times New Roman" w:cs="Times New Roman"/>
          <w:b/>
          <w:sz w:val="18"/>
          <w:szCs w:val="18"/>
        </w:rPr>
        <w:t>УПЛАТНИЦ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BF0E43">
        <w:rPr>
          <w:rFonts w:ascii="Times New Roman" w:hAnsi="Times New Roman" w:cs="Times New Roman"/>
          <w:b/>
          <w:sz w:val="18"/>
          <w:szCs w:val="18"/>
        </w:rPr>
        <w:t xml:space="preserve"> САЧУВАТИ, КАО ДОКАЗ О УПЛАТИ.</w:t>
      </w:r>
    </w:p>
    <w:p w:rsidR="0050475C" w:rsidRPr="00DE7DA2" w:rsidRDefault="0050475C" w:rsidP="0050475C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:rsidR="0050475C" w:rsidRDefault="0050475C" w:rsidP="0050475C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3624F3">
        <w:rPr>
          <w:rFonts w:ascii="Times New Roman" w:hAnsi="Times New Roman" w:cs="Times New Roman"/>
          <w:sz w:val="18"/>
          <w:szCs w:val="18"/>
        </w:rPr>
        <w:t>ОВДЕ ОТЦЕПИТИ, ГОРЊИ ДЕО САЧУВАТИ</w:t>
      </w:r>
    </w:p>
    <w:p w:rsidR="0050475C" w:rsidRPr="003624F3" w:rsidRDefault="00B72682" w:rsidP="0050475C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B72682">
        <w:rPr>
          <w:rFonts w:ascii="Times New Roman" w:hAnsi="Times New Roman" w:cs="Times New Roman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50475C" w:rsidRDefault="0050475C" w:rsidP="0050475C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:rsidR="0050475C" w:rsidRPr="0066315B" w:rsidRDefault="0050475C" w:rsidP="0050475C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:rsidR="0050475C" w:rsidRPr="003624F3" w:rsidRDefault="0050475C" w:rsidP="0050475C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3624F3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50475C" w:rsidRPr="00021190" w:rsidRDefault="0050475C" w:rsidP="0050475C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1190">
        <w:rPr>
          <w:rFonts w:ascii="Times New Roman" w:hAnsi="Times New Roman" w:cs="Times New Roman"/>
          <w:b/>
          <w:sz w:val="18"/>
          <w:szCs w:val="18"/>
        </w:rPr>
        <w:t xml:space="preserve">Име и презиме ученика, </w:t>
      </w:r>
      <w:r>
        <w:rPr>
          <w:rFonts w:ascii="Times New Roman" w:hAnsi="Times New Roman" w:cs="Times New Roman"/>
          <w:b/>
          <w:sz w:val="18"/>
          <w:szCs w:val="18"/>
        </w:rPr>
        <w:t xml:space="preserve">разред и </w:t>
      </w:r>
      <w:r w:rsidRPr="00021190">
        <w:rPr>
          <w:rFonts w:ascii="Times New Roman" w:hAnsi="Times New Roman" w:cs="Times New Roman"/>
          <w:b/>
          <w:sz w:val="18"/>
          <w:szCs w:val="18"/>
        </w:rPr>
        <w:t>одељење</w:t>
      </w:r>
    </w:p>
    <w:p w:rsidR="0050475C" w:rsidRPr="00DE7DA2" w:rsidRDefault="0050475C" w:rsidP="0050475C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:rsidR="0050475C" w:rsidRPr="003624F3" w:rsidRDefault="0050475C" w:rsidP="0050475C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3624F3">
        <w:rPr>
          <w:rFonts w:ascii="Times New Roman" w:hAnsi="Times New Roman" w:cs="Times New Roman"/>
          <w:sz w:val="18"/>
          <w:szCs w:val="18"/>
        </w:rPr>
        <w:t xml:space="preserve">САГЛАСАН САМ ДА МОЈЕ ДЕТЕ НАБАВИ НАВЕДЕНЕ УЏБЕНИКЕ И РАДНЕ СВЕСКЕ </w:t>
      </w:r>
      <w:r>
        <w:rPr>
          <w:rFonts w:ascii="Times New Roman" w:hAnsi="Times New Roman" w:cs="Times New Roman"/>
          <w:sz w:val="18"/>
          <w:szCs w:val="18"/>
        </w:rPr>
        <w:t xml:space="preserve">ПРЕКО </w:t>
      </w:r>
      <w:r w:rsidRPr="003624F3">
        <w:rPr>
          <w:rFonts w:ascii="Times New Roman" w:hAnsi="Times New Roman" w:cs="Times New Roman"/>
          <w:sz w:val="18"/>
          <w:szCs w:val="18"/>
        </w:rPr>
        <w:t>Ш</w:t>
      </w:r>
      <w:r>
        <w:rPr>
          <w:rFonts w:ascii="Times New Roman" w:hAnsi="Times New Roman" w:cs="Times New Roman"/>
          <w:sz w:val="18"/>
          <w:szCs w:val="18"/>
        </w:rPr>
        <w:t>КОЛСКОГ СЕРВИСА ГАЈИЋ</w:t>
      </w:r>
      <w:r w:rsidRPr="003624F3">
        <w:rPr>
          <w:rFonts w:ascii="Times New Roman" w:hAnsi="Times New Roman" w:cs="Times New Roman"/>
          <w:sz w:val="18"/>
          <w:szCs w:val="18"/>
        </w:rPr>
        <w:t xml:space="preserve"> И ДА ЋУ НАВЕДЕНИ ИЗНОС ПЛАТИТИ У </w:t>
      </w:r>
      <w:r>
        <w:rPr>
          <w:rFonts w:ascii="Times New Roman" w:hAnsi="Times New Roman" w:cs="Times New Roman"/>
          <w:sz w:val="18"/>
          <w:szCs w:val="18"/>
        </w:rPr>
        <w:t>ШЕСТ</w:t>
      </w:r>
      <w:r w:rsidRPr="003624F3">
        <w:rPr>
          <w:rFonts w:ascii="Times New Roman" w:hAnsi="Times New Roman" w:cs="Times New Roman"/>
          <w:sz w:val="18"/>
          <w:szCs w:val="18"/>
        </w:rPr>
        <w:t xml:space="preserve"> МЕСЕЧН</w:t>
      </w:r>
      <w:r>
        <w:rPr>
          <w:rFonts w:ascii="Times New Roman" w:hAnsi="Times New Roman" w:cs="Times New Roman"/>
          <w:sz w:val="18"/>
          <w:szCs w:val="18"/>
        </w:rPr>
        <w:t>ИХ РАТА</w:t>
      </w:r>
      <w:r w:rsidRPr="003624F3">
        <w:rPr>
          <w:rFonts w:ascii="Times New Roman" w:hAnsi="Times New Roman" w:cs="Times New Roman"/>
          <w:sz w:val="18"/>
          <w:szCs w:val="18"/>
        </w:rPr>
        <w:t>.</w:t>
      </w:r>
    </w:p>
    <w:p w:rsidR="0050475C" w:rsidRPr="00DE7DA2" w:rsidRDefault="0050475C" w:rsidP="0050475C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</w:p>
    <w:p w:rsidR="0050475C" w:rsidRDefault="0050475C" w:rsidP="0050475C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3624F3">
        <w:rPr>
          <w:rFonts w:ascii="Times New Roman" w:hAnsi="Times New Roman" w:cs="Times New Roman"/>
          <w:sz w:val="18"/>
          <w:szCs w:val="18"/>
        </w:rPr>
        <w:tab/>
      </w:r>
      <w:r w:rsidRPr="003624F3">
        <w:rPr>
          <w:rFonts w:ascii="Times New Roman" w:hAnsi="Times New Roman" w:cs="Times New Roman"/>
          <w:sz w:val="18"/>
          <w:szCs w:val="18"/>
        </w:rPr>
        <w:tab/>
      </w:r>
      <w:r w:rsidRPr="003624F3">
        <w:rPr>
          <w:rFonts w:ascii="Times New Roman" w:hAnsi="Times New Roman" w:cs="Times New Roman"/>
          <w:sz w:val="18"/>
          <w:szCs w:val="18"/>
        </w:rPr>
        <w:tab/>
      </w:r>
      <w:r w:rsidRPr="003624F3">
        <w:rPr>
          <w:rFonts w:ascii="Times New Roman" w:hAnsi="Times New Roman" w:cs="Times New Roman"/>
          <w:sz w:val="18"/>
          <w:szCs w:val="18"/>
        </w:rPr>
        <w:tab/>
      </w:r>
      <w:r w:rsidRPr="003624F3">
        <w:rPr>
          <w:rFonts w:ascii="Times New Roman" w:hAnsi="Times New Roman" w:cs="Times New Roman"/>
          <w:sz w:val="18"/>
          <w:szCs w:val="18"/>
        </w:rPr>
        <w:tab/>
      </w:r>
      <w:r w:rsidRPr="003624F3">
        <w:rPr>
          <w:rFonts w:ascii="Times New Roman" w:hAnsi="Times New Roman" w:cs="Times New Roman"/>
          <w:b/>
          <w:sz w:val="18"/>
          <w:szCs w:val="18"/>
        </w:rPr>
        <w:t>ДА</w:t>
      </w:r>
      <w:r w:rsidRPr="003624F3">
        <w:rPr>
          <w:rFonts w:ascii="Times New Roman" w:hAnsi="Times New Roman" w:cs="Times New Roman"/>
          <w:b/>
          <w:sz w:val="18"/>
          <w:szCs w:val="18"/>
        </w:rPr>
        <w:tab/>
      </w:r>
      <w:r w:rsidRPr="003624F3">
        <w:rPr>
          <w:rFonts w:ascii="Times New Roman" w:hAnsi="Times New Roman" w:cs="Times New Roman"/>
          <w:b/>
          <w:sz w:val="18"/>
          <w:szCs w:val="18"/>
        </w:rPr>
        <w:tab/>
      </w:r>
      <w:r w:rsidRPr="003624F3">
        <w:rPr>
          <w:rFonts w:ascii="Times New Roman" w:hAnsi="Times New Roman" w:cs="Times New Roman"/>
          <w:b/>
          <w:sz w:val="18"/>
          <w:szCs w:val="18"/>
        </w:rPr>
        <w:tab/>
      </w:r>
      <w:r w:rsidRPr="003624F3">
        <w:rPr>
          <w:rFonts w:ascii="Times New Roman" w:hAnsi="Times New Roman" w:cs="Times New Roman"/>
          <w:b/>
          <w:sz w:val="18"/>
          <w:szCs w:val="18"/>
        </w:rPr>
        <w:tab/>
        <w:t>НЕ</w:t>
      </w:r>
    </w:p>
    <w:p w:rsidR="0050475C" w:rsidRPr="00DE7DA2" w:rsidRDefault="0050475C" w:rsidP="0050475C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:rsidR="0050475C" w:rsidRPr="00021190" w:rsidRDefault="0050475C" w:rsidP="0050475C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021190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50475C" w:rsidRPr="00021190" w:rsidRDefault="0050475C" w:rsidP="0050475C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1190">
        <w:rPr>
          <w:rFonts w:ascii="Times New Roman" w:hAnsi="Times New Roman" w:cs="Times New Roman"/>
          <w:b/>
          <w:sz w:val="18"/>
          <w:szCs w:val="18"/>
        </w:rPr>
        <w:t>Потпис родитеља</w:t>
      </w:r>
    </w:p>
    <w:p w:rsidR="0050475C" w:rsidRPr="00DE7DA2" w:rsidRDefault="0050475C" w:rsidP="0050475C">
      <w:pPr>
        <w:pStyle w:val="NoSpacing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0475C" w:rsidRDefault="0050475C" w:rsidP="00DE7D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1190">
        <w:rPr>
          <w:rFonts w:ascii="Times New Roman" w:hAnsi="Times New Roman" w:cs="Times New Roman"/>
          <w:b/>
          <w:sz w:val="18"/>
          <w:szCs w:val="18"/>
        </w:rPr>
        <w:t xml:space="preserve">ОВУ САГЛАСНОСТ ПРЕДАТИ ОДЕЉЕЊСКОМ СТАРЕШИНИ </w:t>
      </w:r>
      <w:r w:rsidR="00DE7DA2">
        <w:rPr>
          <w:rFonts w:ascii="Times New Roman" w:hAnsi="Times New Roman" w:cs="Times New Roman"/>
          <w:b/>
          <w:sz w:val="18"/>
          <w:szCs w:val="18"/>
        </w:rPr>
        <w:t>ПО ЗАВРШЕТКУ ВАНРЕДНОГ СТАЊА.</w:t>
      </w:r>
    </w:p>
    <w:sectPr w:rsidR="0050475C" w:rsidSect="00DE7DA2">
      <w:pgSz w:w="11907" w:h="16839" w:code="9"/>
      <w:pgMar w:top="255" w:right="737" w:bottom="255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rsids>
    <w:rsidRoot w:val="00B41696"/>
    <w:rsid w:val="0005340C"/>
    <w:rsid w:val="00076FF0"/>
    <w:rsid w:val="0008530A"/>
    <w:rsid w:val="00087ADC"/>
    <w:rsid w:val="00094405"/>
    <w:rsid w:val="000D237E"/>
    <w:rsid w:val="000E3E4A"/>
    <w:rsid w:val="000F63DC"/>
    <w:rsid w:val="00105A18"/>
    <w:rsid w:val="00111110"/>
    <w:rsid w:val="00112AF7"/>
    <w:rsid w:val="00114ABC"/>
    <w:rsid w:val="00124318"/>
    <w:rsid w:val="0014585F"/>
    <w:rsid w:val="00153010"/>
    <w:rsid w:val="00160687"/>
    <w:rsid w:val="0017129E"/>
    <w:rsid w:val="00181511"/>
    <w:rsid w:val="001837C9"/>
    <w:rsid w:val="00194429"/>
    <w:rsid w:val="001B2FA4"/>
    <w:rsid w:val="001C2525"/>
    <w:rsid w:val="001E04D0"/>
    <w:rsid w:val="001E35E8"/>
    <w:rsid w:val="001F4D12"/>
    <w:rsid w:val="00200AC2"/>
    <w:rsid w:val="00237B07"/>
    <w:rsid w:val="00244015"/>
    <w:rsid w:val="002452A1"/>
    <w:rsid w:val="00247FF0"/>
    <w:rsid w:val="00282864"/>
    <w:rsid w:val="00287BF9"/>
    <w:rsid w:val="00290D62"/>
    <w:rsid w:val="00292E28"/>
    <w:rsid w:val="002B493C"/>
    <w:rsid w:val="002D131F"/>
    <w:rsid w:val="003077CA"/>
    <w:rsid w:val="003224BF"/>
    <w:rsid w:val="0035693B"/>
    <w:rsid w:val="00357822"/>
    <w:rsid w:val="00361807"/>
    <w:rsid w:val="0037432A"/>
    <w:rsid w:val="003811B9"/>
    <w:rsid w:val="003B01C4"/>
    <w:rsid w:val="003C0DDA"/>
    <w:rsid w:val="003F5A62"/>
    <w:rsid w:val="00404799"/>
    <w:rsid w:val="00431DC0"/>
    <w:rsid w:val="004348EC"/>
    <w:rsid w:val="00464B34"/>
    <w:rsid w:val="00483579"/>
    <w:rsid w:val="0049549C"/>
    <w:rsid w:val="00495BCA"/>
    <w:rsid w:val="004A18F4"/>
    <w:rsid w:val="004A1E05"/>
    <w:rsid w:val="004C1CFE"/>
    <w:rsid w:val="004C4AD9"/>
    <w:rsid w:val="004F312A"/>
    <w:rsid w:val="0050475C"/>
    <w:rsid w:val="005158BD"/>
    <w:rsid w:val="00517AD6"/>
    <w:rsid w:val="00517E0C"/>
    <w:rsid w:val="005239ED"/>
    <w:rsid w:val="0053134A"/>
    <w:rsid w:val="00535D73"/>
    <w:rsid w:val="0055466F"/>
    <w:rsid w:val="00562FB3"/>
    <w:rsid w:val="0058061B"/>
    <w:rsid w:val="00583A51"/>
    <w:rsid w:val="005914D7"/>
    <w:rsid w:val="00595AF1"/>
    <w:rsid w:val="005C0AE3"/>
    <w:rsid w:val="005C3C04"/>
    <w:rsid w:val="005C58AC"/>
    <w:rsid w:val="005D27BC"/>
    <w:rsid w:val="005E7A3B"/>
    <w:rsid w:val="005F4511"/>
    <w:rsid w:val="00611BBE"/>
    <w:rsid w:val="0068130B"/>
    <w:rsid w:val="00691FCC"/>
    <w:rsid w:val="006B3032"/>
    <w:rsid w:val="006B7F60"/>
    <w:rsid w:val="006C1F2C"/>
    <w:rsid w:val="006D5273"/>
    <w:rsid w:val="006F3A01"/>
    <w:rsid w:val="00702C88"/>
    <w:rsid w:val="00725891"/>
    <w:rsid w:val="007277DA"/>
    <w:rsid w:val="0077783E"/>
    <w:rsid w:val="00795AD2"/>
    <w:rsid w:val="007B670A"/>
    <w:rsid w:val="007E2CC2"/>
    <w:rsid w:val="007E6280"/>
    <w:rsid w:val="0080393B"/>
    <w:rsid w:val="008408C5"/>
    <w:rsid w:val="00846638"/>
    <w:rsid w:val="00857FCA"/>
    <w:rsid w:val="00873424"/>
    <w:rsid w:val="00883BDB"/>
    <w:rsid w:val="00891D4C"/>
    <w:rsid w:val="00892001"/>
    <w:rsid w:val="0089300F"/>
    <w:rsid w:val="00897829"/>
    <w:rsid w:val="00897C4D"/>
    <w:rsid w:val="008A76FA"/>
    <w:rsid w:val="008B4C33"/>
    <w:rsid w:val="008C7441"/>
    <w:rsid w:val="008D4CE0"/>
    <w:rsid w:val="008E1688"/>
    <w:rsid w:val="009028FE"/>
    <w:rsid w:val="00913F51"/>
    <w:rsid w:val="009204F7"/>
    <w:rsid w:val="00922021"/>
    <w:rsid w:val="00923784"/>
    <w:rsid w:val="00924051"/>
    <w:rsid w:val="00926C41"/>
    <w:rsid w:val="00927AAF"/>
    <w:rsid w:val="00952209"/>
    <w:rsid w:val="009531E0"/>
    <w:rsid w:val="009652E3"/>
    <w:rsid w:val="0096534D"/>
    <w:rsid w:val="00973394"/>
    <w:rsid w:val="0098366F"/>
    <w:rsid w:val="009925F0"/>
    <w:rsid w:val="009936E5"/>
    <w:rsid w:val="009F4E2E"/>
    <w:rsid w:val="00A0545F"/>
    <w:rsid w:val="00A919AD"/>
    <w:rsid w:val="00A93625"/>
    <w:rsid w:val="00A97C37"/>
    <w:rsid w:val="00A97D5A"/>
    <w:rsid w:val="00AB6CF2"/>
    <w:rsid w:val="00AC3781"/>
    <w:rsid w:val="00AC5453"/>
    <w:rsid w:val="00AE3A7F"/>
    <w:rsid w:val="00B027B9"/>
    <w:rsid w:val="00B14780"/>
    <w:rsid w:val="00B30FFE"/>
    <w:rsid w:val="00B41696"/>
    <w:rsid w:val="00B41DA7"/>
    <w:rsid w:val="00B52C7B"/>
    <w:rsid w:val="00B72682"/>
    <w:rsid w:val="00B72C3A"/>
    <w:rsid w:val="00B93EA2"/>
    <w:rsid w:val="00B95241"/>
    <w:rsid w:val="00BA1759"/>
    <w:rsid w:val="00BA44FC"/>
    <w:rsid w:val="00BB4D56"/>
    <w:rsid w:val="00BC08AB"/>
    <w:rsid w:val="00BD4D7A"/>
    <w:rsid w:val="00C009D8"/>
    <w:rsid w:val="00C0367E"/>
    <w:rsid w:val="00C057BC"/>
    <w:rsid w:val="00C1215D"/>
    <w:rsid w:val="00C46FC2"/>
    <w:rsid w:val="00C47109"/>
    <w:rsid w:val="00C520C8"/>
    <w:rsid w:val="00C5793F"/>
    <w:rsid w:val="00C57C3D"/>
    <w:rsid w:val="00C601B1"/>
    <w:rsid w:val="00C66766"/>
    <w:rsid w:val="00C8069A"/>
    <w:rsid w:val="00C848A6"/>
    <w:rsid w:val="00C854BB"/>
    <w:rsid w:val="00C87D2B"/>
    <w:rsid w:val="00C94A06"/>
    <w:rsid w:val="00CB3707"/>
    <w:rsid w:val="00CB7FC8"/>
    <w:rsid w:val="00CC3ACA"/>
    <w:rsid w:val="00CD5D45"/>
    <w:rsid w:val="00D04446"/>
    <w:rsid w:val="00D12DAF"/>
    <w:rsid w:val="00D22A7E"/>
    <w:rsid w:val="00D249AB"/>
    <w:rsid w:val="00D35E8A"/>
    <w:rsid w:val="00D43F1F"/>
    <w:rsid w:val="00D50380"/>
    <w:rsid w:val="00D74215"/>
    <w:rsid w:val="00D7438B"/>
    <w:rsid w:val="00D90786"/>
    <w:rsid w:val="00D95491"/>
    <w:rsid w:val="00DE1038"/>
    <w:rsid w:val="00DE7DA2"/>
    <w:rsid w:val="00E07C67"/>
    <w:rsid w:val="00E278DA"/>
    <w:rsid w:val="00E31626"/>
    <w:rsid w:val="00EA3A61"/>
    <w:rsid w:val="00EB0DBF"/>
    <w:rsid w:val="00EC2A77"/>
    <w:rsid w:val="00EC67BF"/>
    <w:rsid w:val="00EF6840"/>
    <w:rsid w:val="00F1336F"/>
    <w:rsid w:val="00F22B8A"/>
    <w:rsid w:val="00F25D0A"/>
    <w:rsid w:val="00F3433A"/>
    <w:rsid w:val="00F37F83"/>
    <w:rsid w:val="00F5499B"/>
    <w:rsid w:val="00F673EB"/>
    <w:rsid w:val="00F801B9"/>
    <w:rsid w:val="00F917EC"/>
    <w:rsid w:val="00FB2DAD"/>
    <w:rsid w:val="00FD02B1"/>
    <w:rsid w:val="00FD715C"/>
    <w:rsid w:val="00FE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C3A"/>
    <w:pPr>
      <w:spacing w:after="0" w:line="240" w:lineRule="auto"/>
    </w:pPr>
  </w:style>
  <w:style w:type="table" w:styleId="TableGrid">
    <w:name w:val="Table Grid"/>
    <w:basedOn w:val="TableNormal"/>
    <w:uiPriority w:val="59"/>
    <w:rsid w:val="00B7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FE"/>
    <w:rPr>
      <w:rFonts w:ascii="Tahoma" w:hAnsi="Tahoma" w:cs="Tahoma"/>
      <w:sz w:val="16"/>
      <w:szCs w:val="16"/>
    </w:rPr>
  </w:style>
  <w:style w:type="paragraph" w:customStyle="1" w:styleId="StyleBoldCentered">
    <w:name w:val="Style Bold Centered"/>
    <w:basedOn w:val="Normal"/>
    <w:uiPriority w:val="99"/>
    <w:rsid w:val="006C1F2C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F115A-AFE6-4594-9060-A4647A1D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14.оktobar</cp:lastModifiedBy>
  <cp:revision>8</cp:revision>
  <cp:lastPrinted>2019-05-31T09:44:00Z</cp:lastPrinted>
  <dcterms:created xsi:type="dcterms:W3CDTF">2020-03-15T17:44:00Z</dcterms:created>
  <dcterms:modified xsi:type="dcterms:W3CDTF">2020-03-17T12:51:00Z</dcterms:modified>
</cp:coreProperties>
</file>